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DB49" w14:textId="77777777" w:rsidR="00A5547F" w:rsidRPr="00A5547F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4BBF5F47" w14:textId="77777777" w:rsidR="007536E5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07B705E1" w14:textId="77777777" w:rsidR="00665743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Государственного</w:t>
      </w:r>
    </w:p>
    <w:p w14:paraId="13694F79" w14:textId="77777777" w:rsidR="00665743" w:rsidRDefault="00665743" w:rsidP="00313A97">
      <w:pPr>
        <w:spacing w:line="280" w:lineRule="exact"/>
        <w:ind w:left="6804"/>
        <w:rPr>
          <w:sz w:val="30"/>
          <w:szCs w:val="30"/>
        </w:rPr>
      </w:pPr>
      <w:r>
        <w:rPr>
          <w:sz w:val="30"/>
          <w:szCs w:val="30"/>
        </w:rPr>
        <w:t>к</w:t>
      </w:r>
      <w:r w:rsidR="001F30A4" w:rsidRPr="001F30A4">
        <w:rPr>
          <w:sz w:val="30"/>
          <w:szCs w:val="30"/>
        </w:rPr>
        <w:t>омитета</w:t>
      </w:r>
      <w:r>
        <w:rPr>
          <w:sz w:val="30"/>
          <w:szCs w:val="30"/>
        </w:rPr>
        <w:t xml:space="preserve"> </w:t>
      </w:r>
      <w:r w:rsidR="001F30A4" w:rsidRPr="001F30A4">
        <w:rPr>
          <w:sz w:val="30"/>
          <w:szCs w:val="30"/>
        </w:rPr>
        <w:t>по имуществу</w:t>
      </w:r>
    </w:p>
    <w:p w14:paraId="4A1A9A6A" w14:textId="77777777" w:rsidR="001F30A4" w:rsidRPr="001F30A4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Республики Беларусь</w:t>
      </w:r>
    </w:p>
    <w:p w14:paraId="79A2BCF4" w14:textId="77777777" w:rsidR="001F30A4" w:rsidRPr="006417C5" w:rsidRDefault="001C1881" w:rsidP="00313A97">
      <w:pPr>
        <w:spacing w:line="280" w:lineRule="exact"/>
        <w:ind w:left="6804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1F30A4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F26C4" w:rsidRPr="006417C5">
        <w:rPr>
          <w:sz w:val="30"/>
          <w:szCs w:val="30"/>
        </w:rPr>
        <w:t>.202</w:t>
      </w:r>
      <w:r w:rsidR="006018ED" w:rsidRPr="006417C5">
        <w:rPr>
          <w:sz w:val="30"/>
          <w:szCs w:val="30"/>
        </w:rPr>
        <w:t>2</w:t>
      </w:r>
      <w:r w:rsidR="001F30A4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33</w:t>
      </w:r>
    </w:p>
    <w:p w14:paraId="7337E4C8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</w:p>
    <w:p w14:paraId="4250CE82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  <w:r w:rsidRPr="001F30A4">
        <w:rPr>
          <w:sz w:val="30"/>
          <w:szCs w:val="30"/>
        </w:rPr>
        <w:t>Форма</w:t>
      </w:r>
    </w:p>
    <w:p w14:paraId="310F22D3" w14:textId="77777777" w:rsidR="001F30A4" w:rsidRPr="001F30A4" w:rsidRDefault="001F30A4" w:rsidP="00963F7A">
      <w:pPr>
        <w:rPr>
          <w:sz w:val="20"/>
          <w:szCs w:val="20"/>
        </w:rPr>
      </w:pPr>
    </w:p>
    <w:p w14:paraId="2CB7CB13" w14:textId="77777777" w:rsidR="001F30A4" w:rsidRPr="001F30A4" w:rsidRDefault="001F30A4" w:rsidP="00963F7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1F30A4" w:rsidRPr="001F30A4" w14:paraId="0556E4A2" w14:textId="77777777" w:rsidTr="00EF3167">
        <w:trPr>
          <w:trHeight w:val="473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6A40" w14:textId="77777777" w:rsidR="001F30A4" w:rsidRPr="001F30A4" w:rsidRDefault="001F30A4" w:rsidP="00906753">
            <w:pPr>
              <w:tabs>
                <w:tab w:val="left" w:pos="9639"/>
              </w:tabs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1F30A4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718DC3FC" w14:textId="77777777" w:rsidR="001F30A4" w:rsidRPr="001F30A4" w:rsidRDefault="001F30A4" w:rsidP="00963F7A">
      <w:pPr>
        <w:rPr>
          <w:sz w:val="20"/>
          <w:szCs w:val="20"/>
        </w:rPr>
      </w:pPr>
    </w:p>
    <w:p w14:paraId="66A49008" w14:textId="77777777" w:rsidR="001F30A4" w:rsidRPr="001F30A4" w:rsidRDefault="001F30A4" w:rsidP="00963F7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1F30A4" w:rsidRPr="001F30A4" w14:paraId="0F3CA743" w14:textId="77777777" w:rsidTr="00EF3167">
        <w:trPr>
          <w:jc w:val="center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7BEA" w14:textId="77777777" w:rsidR="001F30A4" w:rsidRPr="001F30A4" w:rsidRDefault="001F30A4" w:rsidP="00963F7A">
            <w:pPr>
              <w:spacing w:before="40" w:after="40"/>
              <w:jc w:val="center"/>
            </w:pPr>
            <w:r w:rsidRPr="001F30A4">
              <w:t>ОТЧЕТ</w:t>
            </w:r>
            <w:r w:rsidRPr="001F30A4">
              <w:br/>
              <w:t>об обращениях граждан и юридических лиц</w:t>
            </w:r>
            <w:r w:rsidRPr="001F30A4">
              <w:br/>
              <w:t>за январь-__________________ 20___ г.</w:t>
            </w:r>
          </w:p>
        </w:tc>
      </w:tr>
    </w:tbl>
    <w:p w14:paraId="24E9745B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p w14:paraId="2B2197AF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p w14:paraId="42C4D922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8"/>
      </w:tblGrid>
      <w:tr w:rsidR="001F30A4" w:rsidRPr="001F30A4" w14:paraId="43708727" w14:textId="77777777" w:rsidTr="00EF3167">
        <w:trPr>
          <w:trHeight w:val="341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CEE9" w14:textId="77777777" w:rsidR="001F30A4" w:rsidRPr="001F30A4" w:rsidRDefault="001F30A4" w:rsidP="00963F7A">
            <w:pPr>
              <w:jc w:val="center"/>
              <w:rPr>
                <w:sz w:val="22"/>
                <w:szCs w:val="22"/>
              </w:rPr>
            </w:pPr>
            <w:r w:rsidRPr="001F30A4">
              <w:rPr>
                <w:sz w:val="22"/>
                <w:szCs w:val="22"/>
              </w:rPr>
              <w:t>ПРЕДСТАВЛЯЕТСЯ В ЭЛЕКТРОННОМ ВИДЕ</w:t>
            </w:r>
          </w:p>
        </w:tc>
      </w:tr>
    </w:tbl>
    <w:p w14:paraId="4EFDBA16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p w14:paraId="76D8AC70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p w14:paraId="715C4BB5" w14:textId="77777777" w:rsidR="001F30A4" w:rsidRPr="001F30A4" w:rsidRDefault="001F30A4" w:rsidP="00963F7A">
      <w:pPr>
        <w:rPr>
          <w:sz w:val="22"/>
          <w:szCs w:val="22"/>
          <w:u w:val="single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085"/>
        <w:gridCol w:w="2727"/>
        <w:gridCol w:w="2268"/>
        <w:gridCol w:w="283"/>
        <w:gridCol w:w="2005"/>
      </w:tblGrid>
      <w:tr w:rsidR="001F30A4" w:rsidRPr="001F30A4" w14:paraId="47F83F21" w14:textId="77777777" w:rsidTr="00906753">
        <w:trPr>
          <w:cantSplit/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D144E1" w14:textId="77777777" w:rsidR="001F30A4" w:rsidRPr="001F30A4" w:rsidRDefault="001F30A4" w:rsidP="00906753">
            <w:pPr>
              <w:spacing w:before="120"/>
              <w:jc w:val="center"/>
              <w:rPr>
                <w:sz w:val="26"/>
                <w:szCs w:val="26"/>
              </w:rPr>
            </w:pPr>
            <w:r w:rsidRPr="001F30A4">
              <w:rPr>
                <w:sz w:val="26"/>
                <w:szCs w:val="26"/>
              </w:rPr>
              <w:t>Кто представляет</w:t>
            </w:r>
            <w:r w:rsidR="00906753">
              <w:rPr>
                <w:sz w:val="26"/>
                <w:szCs w:val="26"/>
              </w:rPr>
              <w:br/>
            </w:r>
            <w:r w:rsidRPr="001F30A4">
              <w:rPr>
                <w:sz w:val="26"/>
                <w:szCs w:val="26"/>
              </w:rPr>
              <w:t>отчет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C5BC3" w14:textId="77777777" w:rsidR="001F30A4" w:rsidRPr="001F30A4" w:rsidRDefault="001F30A4" w:rsidP="00963F7A">
            <w:pPr>
              <w:spacing w:before="120"/>
              <w:jc w:val="center"/>
              <w:rPr>
                <w:sz w:val="26"/>
                <w:szCs w:val="26"/>
              </w:rPr>
            </w:pPr>
            <w:r w:rsidRPr="001F30A4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68EA3C" w14:textId="77777777" w:rsidR="00906753" w:rsidRDefault="001F30A4" w:rsidP="00906753">
            <w:pPr>
              <w:jc w:val="center"/>
              <w:rPr>
                <w:sz w:val="26"/>
                <w:szCs w:val="26"/>
              </w:rPr>
            </w:pPr>
            <w:r w:rsidRPr="001F30A4">
              <w:rPr>
                <w:sz w:val="26"/>
                <w:szCs w:val="26"/>
              </w:rPr>
              <w:t>Срок</w:t>
            </w:r>
          </w:p>
          <w:p w14:paraId="0AEEC197" w14:textId="77777777" w:rsidR="001F30A4" w:rsidRPr="001F30A4" w:rsidRDefault="001F30A4" w:rsidP="00906753">
            <w:pPr>
              <w:jc w:val="center"/>
              <w:rPr>
                <w:sz w:val="26"/>
                <w:szCs w:val="26"/>
              </w:rPr>
            </w:pPr>
            <w:r w:rsidRPr="001F30A4">
              <w:rPr>
                <w:sz w:val="26"/>
                <w:szCs w:val="26"/>
              </w:rPr>
              <w:t>предст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57468" w14:textId="77777777" w:rsidR="001F30A4" w:rsidRPr="001F30A4" w:rsidRDefault="001F30A4" w:rsidP="00906753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640" w14:textId="77777777" w:rsidR="001F30A4" w:rsidRPr="001F30A4" w:rsidRDefault="001F30A4" w:rsidP="00906753">
            <w:pPr>
              <w:jc w:val="center"/>
              <w:rPr>
                <w:sz w:val="26"/>
                <w:szCs w:val="26"/>
              </w:rPr>
            </w:pPr>
            <w:r w:rsidRPr="001F30A4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1F30A4" w:rsidRPr="001F30A4" w14:paraId="41B15984" w14:textId="77777777" w:rsidTr="00906753">
        <w:trPr>
          <w:cantSplit/>
          <w:trHeight w:val="1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294" w14:textId="77777777" w:rsidR="001F30A4" w:rsidRPr="001F30A4" w:rsidRDefault="001F30A4" w:rsidP="00963F7A">
            <w:pPr>
              <w:spacing w:before="120" w:line="200" w:lineRule="exact"/>
              <w:jc w:val="both"/>
            </w:pPr>
            <w:r w:rsidRPr="001F30A4">
              <w:t>Государственные</w:t>
            </w:r>
            <w:r w:rsidR="00906753">
              <w:br/>
            </w:r>
            <w:r w:rsidRPr="001F30A4">
              <w:t>организации, подчиненные</w:t>
            </w:r>
            <w:r w:rsidR="00487DDD">
              <w:br/>
            </w:r>
            <w:r w:rsidRPr="001F30A4">
              <w:t>Государ</w:t>
            </w:r>
            <w:r w:rsidR="00DD4441">
              <w:t>ственному</w:t>
            </w:r>
            <w:r w:rsidR="00487DDD">
              <w:br/>
            </w:r>
            <w:r w:rsidR="00DD4441">
              <w:t>комитету по имуществу</w:t>
            </w:r>
          </w:p>
          <w:p w14:paraId="5EC18638" w14:textId="77777777" w:rsidR="001F30A4" w:rsidRPr="001F30A4" w:rsidRDefault="001F30A4" w:rsidP="00963F7A">
            <w:pPr>
              <w:spacing w:before="120" w:line="200" w:lineRule="exact"/>
              <w:jc w:val="both"/>
            </w:pPr>
          </w:p>
          <w:p w14:paraId="414703DC" w14:textId="77777777" w:rsidR="001F30A4" w:rsidRPr="001F30A4" w:rsidRDefault="001F30A4" w:rsidP="00963F7A">
            <w:pPr>
              <w:spacing w:before="120" w:line="200" w:lineRule="exact"/>
              <w:jc w:val="both"/>
              <w:rPr>
                <w:u w:val="singl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FE1" w14:textId="77777777" w:rsidR="001F30A4" w:rsidRPr="001F30A4" w:rsidRDefault="001F30A4" w:rsidP="00963F7A">
            <w:pPr>
              <w:spacing w:before="120" w:line="200" w:lineRule="exact"/>
              <w:jc w:val="both"/>
            </w:pPr>
            <w:r w:rsidRPr="001F30A4">
              <w:t>Государственному</w:t>
            </w:r>
            <w:r w:rsidR="00487DDD">
              <w:br/>
            </w:r>
            <w:r w:rsidRPr="001F30A4">
              <w:t>ком</w:t>
            </w:r>
            <w:r w:rsidR="00487DDD">
              <w:t>и</w:t>
            </w:r>
            <w:r w:rsidRPr="001F30A4">
              <w:t xml:space="preserve">тету по имуществу </w:t>
            </w:r>
          </w:p>
          <w:p w14:paraId="33DE663A" w14:textId="77777777" w:rsidR="001F30A4" w:rsidRPr="001F30A4" w:rsidRDefault="001F30A4" w:rsidP="00963F7A">
            <w:pPr>
              <w:spacing w:before="120" w:line="200" w:lineRule="exact"/>
              <w:jc w:val="both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097" w14:textId="77777777" w:rsidR="001F30A4" w:rsidRPr="001F30A4" w:rsidRDefault="001F30A4" w:rsidP="00963F7A">
            <w:pPr>
              <w:spacing w:before="120" w:line="200" w:lineRule="exact"/>
              <w:jc w:val="center"/>
              <w:rPr>
                <w:u w:val="single"/>
              </w:rPr>
            </w:pPr>
            <w:r w:rsidRPr="001F30A4">
              <w:t>не позднее 5 числа после</w:t>
            </w:r>
            <w:r w:rsidRPr="001F30A4">
              <w:br/>
              <w:t>отчетного периода</w:t>
            </w:r>
            <w:r w:rsidRPr="001F30A4"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E2AC" w14:textId="77777777" w:rsidR="001F30A4" w:rsidRPr="001F30A4" w:rsidRDefault="001F30A4" w:rsidP="00963F7A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07" w14:textId="77777777" w:rsidR="001F30A4" w:rsidRPr="001F30A4" w:rsidRDefault="001F30A4" w:rsidP="00963F7A">
            <w:pPr>
              <w:spacing w:before="240" w:line="200" w:lineRule="exact"/>
              <w:jc w:val="center"/>
            </w:pPr>
            <w:r w:rsidRPr="001F30A4">
              <w:t>Квартальная</w:t>
            </w:r>
          </w:p>
        </w:tc>
      </w:tr>
    </w:tbl>
    <w:p w14:paraId="4BC3EBDA" w14:textId="77777777" w:rsidR="001F30A4" w:rsidRPr="001F30A4" w:rsidRDefault="001F30A4" w:rsidP="00963F7A">
      <w:pPr>
        <w:jc w:val="both"/>
        <w:rPr>
          <w:b/>
          <w:bCs/>
          <w:sz w:val="28"/>
          <w:szCs w:val="28"/>
        </w:rPr>
      </w:pPr>
    </w:p>
    <w:p w14:paraId="363BEE4D" w14:textId="77777777" w:rsidR="001F30A4" w:rsidRPr="001F30A4" w:rsidRDefault="001F30A4" w:rsidP="00963F7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1F30A4" w:rsidRPr="001F30A4" w14:paraId="52C1A38E" w14:textId="77777777" w:rsidTr="00EF3167">
        <w:trPr>
          <w:cantSplit/>
          <w:trHeight w:val="1755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CD3A" w14:textId="77777777" w:rsidR="001F30A4" w:rsidRPr="001F30A4" w:rsidRDefault="001F30A4" w:rsidP="00963F7A">
            <w:pPr>
              <w:spacing w:before="240" w:after="120" w:line="240" w:lineRule="exact"/>
            </w:pPr>
            <w:r w:rsidRPr="001F30A4">
              <w:t>Наименование отчитывающейся государственной организации ___________________________________________________________________________________</w:t>
            </w:r>
          </w:p>
          <w:p w14:paraId="759AE7F5" w14:textId="77777777" w:rsidR="001F30A4" w:rsidRPr="001F30A4" w:rsidRDefault="001F30A4" w:rsidP="00963F7A">
            <w:pPr>
              <w:spacing w:before="120" w:after="120" w:line="240" w:lineRule="exact"/>
            </w:pPr>
            <w:r w:rsidRPr="001F30A4">
              <w:t>___________________________________________________________________________________</w:t>
            </w:r>
          </w:p>
        </w:tc>
      </w:tr>
    </w:tbl>
    <w:p w14:paraId="69AC5AAC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141F5B65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1201DC2E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6C6883CF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009597C3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05EBB530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3E929F65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19F9CA6E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1ED7A54C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63519885" w14:textId="77777777" w:rsidR="001F30A4" w:rsidRPr="001F30A4" w:rsidRDefault="001F30A4" w:rsidP="00963F7A">
      <w:pPr>
        <w:jc w:val="center"/>
        <w:rPr>
          <w:sz w:val="28"/>
          <w:szCs w:val="28"/>
        </w:rPr>
      </w:pPr>
      <w:r w:rsidRPr="001F30A4">
        <w:rPr>
          <w:sz w:val="28"/>
          <w:szCs w:val="28"/>
        </w:rPr>
        <w:lastRenderedPageBreak/>
        <w:t xml:space="preserve">РАЗДЕЛ </w:t>
      </w:r>
      <w:r w:rsidRPr="001F30A4">
        <w:rPr>
          <w:sz w:val="28"/>
          <w:szCs w:val="28"/>
          <w:lang w:val="en-US"/>
        </w:rPr>
        <w:t>I</w:t>
      </w:r>
      <w:r w:rsidRPr="001F30A4">
        <w:rPr>
          <w:sz w:val="28"/>
          <w:szCs w:val="28"/>
        </w:rPr>
        <w:br/>
        <w:t>СВЕДЕНИЯ ОБ ОБРАЩЕНИЯХ ГРАЖДАН И ЮРИДИЧЕСКИХ ЛИЦ</w:t>
      </w:r>
    </w:p>
    <w:p w14:paraId="4C550BEB" w14:textId="77777777" w:rsidR="001F30A4" w:rsidRPr="001F30A4" w:rsidRDefault="001F30A4" w:rsidP="00963F7A">
      <w:pPr>
        <w:jc w:val="center"/>
        <w:rPr>
          <w:sz w:val="28"/>
          <w:szCs w:val="28"/>
        </w:rPr>
      </w:pPr>
    </w:p>
    <w:p w14:paraId="75B71BE5" w14:textId="77777777" w:rsidR="001F30A4" w:rsidRPr="001F30A4" w:rsidRDefault="001F30A4" w:rsidP="00963F7A">
      <w:pPr>
        <w:spacing w:line="240" w:lineRule="exact"/>
        <w:jc w:val="right"/>
        <w:rPr>
          <w:sz w:val="26"/>
          <w:szCs w:val="26"/>
        </w:rPr>
      </w:pPr>
      <w:r w:rsidRPr="001F30A4">
        <w:rPr>
          <w:sz w:val="26"/>
          <w:szCs w:val="26"/>
        </w:rPr>
        <w:t>Таблица 1</w:t>
      </w:r>
    </w:p>
    <w:p w14:paraId="0CB6251E" w14:textId="77777777" w:rsidR="001F30A4" w:rsidRPr="001F30A4" w:rsidRDefault="001F30A4" w:rsidP="00963F7A">
      <w:pPr>
        <w:spacing w:line="240" w:lineRule="exact"/>
        <w:jc w:val="right"/>
        <w:rPr>
          <w:sz w:val="26"/>
          <w:szCs w:val="26"/>
        </w:rPr>
      </w:pPr>
      <w:r w:rsidRPr="001F30A4">
        <w:rPr>
          <w:sz w:val="26"/>
          <w:szCs w:val="26"/>
        </w:rPr>
        <w:t>единиц</w:t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837"/>
        <w:gridCol w:w="993"/>
        <w:gridCol w:w="1134"/>
        <w:gridCol w:w="992"/>
        <w:gridCol w:w="850"/>
      </w:tblGrid>
      <w:tr w:rsidR="001F30A4" w:rsidRPr="001F30A4" w14:paraId="0E735C08" w14:textId="77777777" w:rsidTr="00617CB4">
        <w:trPr>
          <w:cantSplit/>
          <w:trHeight w:val="40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C5E" w14:textId="77777777" w:rsidR="001F30A4" w:rsidRPr="00981924" w:rsidRDefault="001F30A4" w:rsidP="00963F7A">
            <w:pPr>
              <w:keepNext/>
              <w:tabs>
                <w:tab w:val="left" w:pos="9639"/>
              </w:tabs>
              <w:jc w:val="center"/>
            </w:pPr>
            <w:r w:rsidRPr="00981924">
              <w:t>Поступило обращений граждан и юридических лиц</w:t>
            </w:r>
          </w:p>
        </w:tc>
      </w:tr>
      <w:tr w:rsidR="001F30A4" w:rsidRPr="001F30A4" w14:paraId="2B03430E" w14:textId="77777777" w:rsidTr="00617CB4">
        <w:trPr>
          <w:cantSplit/>
          <w:trHeight w:val="24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620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4CF" w14:textId="77777777" w:rsidR="001F30A4" w:rsidRPr="00981924" w:rsidRDefault="001F30A4" w:rsidP="00EF26C4">
            <w:pPr>
              <w:tabs>
                <w:tab w:val="left" w:pos="9639"/>
              </w:tabs>
              <w:jc w:val="center"/>
            </w:pPr>
            <w:r w:rsidRPr="00981924">
              <w:t>всего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45A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  <w:r w:rsidRPr="00981924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1A8" w14:textId="77777777" w:rsidR="001F30A4" w:rsidRPr="00981924" w:rsidRDefault="001F30A4" w:rsidP="00EF26C4">
            <w:pPr>
              <w:tabs>
                <w:tab w:val="left" w:pos="9639"/>
              </w:tabs>
              <w:spacing w:line="260" w:lineRule="exact"/>
            </w:pPr>
            <w:r w:rsidRPr="00981924">
              <w:t xml:space="preserve">из </w:t>
            </w:r>
            <w:r w:rsidRPr="00981924">
              <w:rPr>
                <w:spacing w:val="-20"/>
              </w:rPr>
              <w:t xml:space="preserve">вышестоящих </w:t>
            </w:r>
            <w:r w:rsidRPr="00981924">
              <w:t>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F27" w14:textId="77777777" w:rsidR="001F30A4" w:rsidRPr="00981924" w:rsidRDefault="001F30A4" w:rsidP="00EF26C4">
            <w:pPr>
              <w:tabs>
                <w:tab w:val="left" w:pos="9639"/>
              </w:tabs>
              <w:jc w:val="center"/>
            </w:pPr>
            <w:r w:rsidRPr="00981924">
              <w:t>повторных</w:t>
            </w:r>
          </w:p>
        </w:tc>
      </w:tr>
      <w:tr w:rsidR="001F30A4" w:rsidRPr="001F30A4" w14:paraId="6774AF9C" w14:textId="77777777" w:rsidTr="00617CB4">
        <w:trPr>
          <w:cantSplit/>
          <w:trHeight w:val="1733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B8A" w14:textId="77777777" w:rsidR="001F30A4" w:rsidRPr="00981924" w:rsidRDefault="001F30A4" w:rsidP="00963F7A">
            <w:pPr>
              <w:tabs>
                <w:tab w:val="left" w:pos="9639"/>
              </w:tabs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399" w14:textId="77777777" w:rsidR="001F30A4" w:rsidRPr="00981924" w:rsidRDefault="001F30A4" w:rsidP="00963F7A">
            <w:pPr>
              <w:tabs>
                <w:tab w:val="left" w:pos="9639"/>
              </w:tabs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5F2" w14:textId="77777777" w:rsidR="001F30A4" w:rsidRPr="00981924" w:rsidRDefault="001F30A4" w:rsidP="00EF26C4">
            <w:pPr>
              <w:tabs>
                <w:tab w:val="left" w:pos="9639"/>
              </w:tabs>
              <w:jc w:val="center"/>
            </w:pPr>
            <w:r w:rsidRPr="00981924">
              <w:t>письм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E4D" w14:textId="77777777" w:rsidR="001F30A4" w:rsidRPr="00981924" w:rsidRDefault="001F30A4" w:rsidP="00EF26C4">
            <w:pPr>
              <w:tabs>
                <w:tab w:val="left" w:pos="9639"/>
              </w:tabs>
              <w:jc w:val="center"/>
            </w:pPr>
            <w:r w:rsidRPr="00981924"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D58" w14:textId="77777777" w:rsidR="001F30A4" w:rsidRPr="00981924" w:rsidRDefault="001F30A4" w:rsidP="00EF26C4">
            <w:pPr>
              <w:tabs>
                <w:tab w:val="left" w:pos="9639"/>
              </w:tabs>
              <w:jc w:val="center"/>
            </w:pPr>
            <w:r w:rsidRPr="00981924">
              <w:t>электрон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362" w14:textId="77777777" w:rsidR="001F30A4" w:rsidRPr="00981924" w:rsidRDefault="001F30A4" w:rsidP="00963F7A">
            <w:pPr>
              <w:tabs>
                <w:tab w:val="left" w:pos="9639"/>
              </w:tabs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2BC" w14:textId="77777777" w:rsidR="001F30A4" w:rsidRPr="00981924" w:rsidRDefault="001F30A4" w:rsidP="00963F7A">
            <w:pPr>
              <w:tabs>
                <w:tab w:val="left" w:pos="9639"/>
              </w:tabs>
            </w:pPr>
          </w:p>
        </w:tc>
      </w:tr>
      <w:tr w:rsidR="001F30A4" w:rsidRPr="001F30A4" w14:paraId="3490F001" w14:textId="77777777" w:rsidTr="00617CB4">
        <w:trPr>
          <w:cantSplit/>
          <w:trHeight w:val="2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14C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A1F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lang w:val="en-US"/>
              </w:rPr>
            </w:pPr>
            <w:r w:rsidRPr="00981924"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2DE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3B1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D5B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704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123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6</w:t>
            </w:r>
          </w:p>
        </w:tc>
      </w:tr>
      <w:tr w:rsidR="001F30A4" w:rsidRPr="001F30A4" w14:paraId="39CD811B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C9B" w14:textId="77777777" w:rsidR="001F30A4" w:rsidRPr="00487DDD" w:rsidRDefault="001F30A4" w:rsidP="00963F7A">
            <w:pPr>
              <w:tabs>
                <w:tab w:val="left" w:pos="9639"/>
              </w:tabs>
              <w:spacing w:before="4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Отчетный период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2C5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EF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2E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37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9A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60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1C571E3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29E" w14:textId="77777777" w:rsidR="001F30A4" w:rsidRPr="00487DDD" w:rsidRDefault="001F30A4" w:rsidP="00963F7A">
            <w:pPr>
              <w:tabs>
                <w:tab w:val="left" w:pos="9639"/>
              </w:tabs>
              <w:spacing w:before="2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7A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A9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D7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96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27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2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4E28BF3E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4D3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государственной регистрации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7C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E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75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88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62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4B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0ED1EF3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80A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технической инвентаризации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B4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6E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A3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EF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C44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1C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754D361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BFC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59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F6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98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0614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E3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36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5A4FBCF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C1C" w14:textId="77777777" w:rsidR="001F30A4" w:rsidRPr="00487DDD" w:rsidRDefault="001F30A4" w:rsidP="00963F7A">
            <w:pPr>
              <w:tabs>
                <w:tab w:val="left" w:pos="9639"/>
              </w:tabs>
              <w:spacing w:before="4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 xml:space="preserve">установления (восстановления) границ земельных участ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6A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64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CE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16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EF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66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22A6F56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BDE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ведения земельно-информационных 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24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6B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51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E8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F2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2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7E10916A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C9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4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72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7D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5C6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3E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E9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027F88DF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8EE" w14:textId="77777777" w:rsidR="001F30A4" w:rsidRPr="00487DDD" w:rsidRDefault="001F30A4" w:rsidP="00487DDD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 xml:space="preserve">картографической и геодезическ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22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1E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66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C5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C4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4F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0522F453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044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5D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01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B8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E8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FB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3E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247E953B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F3D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 xml:space="preserve">по иным вопросам, входящим 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BA6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38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30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6D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B8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5A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FCB8C3F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DB6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по иным вопросам, не входящим 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836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93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41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7B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73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FC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4E976591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F62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BE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DA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97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04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44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17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0EE05F1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1F" w14:textId="77777777" w:rsidR="001F30A4" w:rsidRPr="00487DDD" w:rsidRDefault="001F30A4" w:rsidP="00963F7A">
            <w:pPr>
              <w:tabs>
                <w:tab w:val="left" w:pos="9639"/>
              </w:tabs>
              <w:spacing w:before="4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Соответствующий период прошлого года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70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573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EF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5F1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F7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C9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C271280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6D8" w14:textId="77777777" w:rsidR="001F30A4" w:rsidRPr="00487DDD" w:rsidRDefault="001F30A4" w:rsidP="00963F7A">
            <w:pPr>
              <w:tabs>
                <w:tab w:val="left" w:pos="9639"/>
              </w:tabs>
              <w:spacing w:before="2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CD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6A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5A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99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DB4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1E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791B0A8E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694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государственной регистрации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996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D5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F7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3D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B1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8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1729D5AE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208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технической инвентаризации 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DE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E5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CBE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D6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41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0DF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3CB9714E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F72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AD6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61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BB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ACC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33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77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7E7E02F5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35B" w14:textId="77777777" w:rsidR="001F30A4" w:rsidRPr="00487DDD" w:rsidRDefault="001F30A4" w:rsidP="00963F7A">
            <w:pPr>
              <w:tabs>
                <w:tab w:val="left" w:pos="9639"/>
              </w:tabs>
              <w:spacing w:before="4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 xml:space="preserve">установления (восстановления) границ земельных участ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19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FC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D4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D7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51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E10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26457E3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538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ведения земельно-информационных 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4B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1D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315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32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56A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09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1F30A4" w14:paraId="4F3A0BD5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C07" w14:textId="77777777" w:rsidR="001F30A4" w:rsidRPr="00487DDD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D49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412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567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978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D8B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C3D" w14:textId="77777777" w:rsidR="001F30A4" w:rsidRPr="00487DDD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C7082E" w14:paraId="7DFF06AF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4F9" w14:textId="77777777" w:rsidR="001F30A4" w:rsidRPr="00C7082E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кар</w:t>
            </w:r>
            <w:r w:rsidR="00487DDD">
              <w:rPr>
                <w:sz w:val="20"/>
                <w:szCs w:val="20"/>
              </w:rPr>
              <w:t xml:space="preserve">тографической и геодезической </w:t>
            </w:r>
            <w:r w:rsidRPr="00C7082E"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8B8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7C0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E30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E53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30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247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C7082E" w14:paraId="5DDFC60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262" w14:textId="77777777" w:rsidR="001F30A4" w:rsidRPr="00C7082E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859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ADD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5EE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689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61F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2F3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C7082E" w14:paraId="79DF1D43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BC2" w14:textId="77777777" w:rsidR="001F30A4" w:rsidRPr="00C7082E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lastRenderedPageBreak/>
              <w:t xml:space="preserve">по иным вопросам, входящим 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ED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5DB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085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F9D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6F3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4BF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1F30A4" w:rsidRPr="00C7082E" w14:paraId="1EE8F607" w14:textId="77777777" w:rsidTr="00617CB4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749" w14:textId="77777777" w:rsidR="001F30A4" w:rsidRPr="00C7082E" w:rsidRDefault="001F30A4" w:rsidP="00963F7A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о иным вопросам, не входящим 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6C6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27D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938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AB9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995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2D1" w14:textId="77777777" w:rsidR="001F30A4" w:rsidRPr="00C7082E" w:rsidRDefault="001F30A4" w:rsidP="00963F7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</w:tbl>
    <w:p w14:paraId="6A3325CF" w14:textId="77777777" w:rsidR="001F30A4" w:rsidRPr="00C7082E" w:rsidRDefault="001F30A4" w:rsidP="00963F7A">
      <w:pPr>
        <w:tabs>
          <w:tab w:val="left" w:pos="9639"/>
        </w:tabs>
        <w:ind w:left="426"/>
        <w:jc w:val="both"/>
        <w:rPr>
          <w:b/>
          <w:bCs/>
          <w:sz w:val="20"/>
          <w:szCs w:val="20"/>
        </w:rPr>
      </w:pPr>
    </w:p>
    <w:p w14:paraId="473E6A0A" w14:textId="77777777" w:rsidR="001F30A4" w:rsidRPr="00C7082E" w:rsidRDefault="001F30A4" w:rsidP="00963F7A">
      <w:pPr>
        <w:spacing w:line="280" w:lineRule="exact"/>
        <w:jc w:val="right"/>
        <w:rPr>
          <w:sz w:val="20"/>
          <w:szCs w:val="20"/>
        </w:rPr>
      </w:pPr>
      <w:r w:rsidRPr="00C7082E">
        <w:rPr>
          <w:sz w:val="20"/>
          <w:szCs w:val="20"/>
        </w:rPr>
        <w:t>Таблица 2</w:t>
      </w:r>
    </w:p>
    <w:p w14:paraId="4076D46E" w14:textId="77777777" w:rsidR="001F30A4" w:rsidRPr="00C7082E" w:rsidRDefault="001F30A4" w:rsidP="00963F7A">
      <w:pPr>
        <w:spacing w:line="280" w:lineRule="exact"/>
        <w:jc w:val="right"/>
        <w:rPr>
          <w:sz w:val="20"/>
          <w:szCs w:val="20"/>
        </w:rPr>
      </w:pPr>
      <w:r w:rsidRPr="00C7082E">
        <w:rPr>
          <w:sz w:val="20"/>
          <w:szCs w:val="20"/>
        </w:rPr>
        <w:t>единиц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86"/>
        <w:gridCol w:w="3620"/>
      </w:tblGrid>
      <w:tr w:rsidR="001F30A4" w:rsidRPr="00C7082E" w14:paraId="4EAB99E7" w14:textId="77777777" w:rsidTr="00617CB4">
        <w:trPr>
          <w:cantSplit/>
          <w:trHeight w:val="16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ECA" w14:textId="77777777" w:rsidR="001F30A4" w:rsidRPr="00C7082E" w:rsidRDefault="001F30A4" w:rsidP="00963F7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228" w14:textId="77777777" w:rsidR="001F30A4" w:rsidRPr="00C7082E" w:rsidRDefault="001F30A4" w:rsidP="00963F7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Выдано</w:t>
            </w:r>
          </w:p>
        </w:tc>
      </w:tr>
      <w:tr w:rsidR="001F30A4" w:rsidRPr="00C7082E" w14:paraId="5F29068F" w14:textId="77777777" w:rsidTr="00617CB4">
        <w:trPr>
          <w:cantSplit/>
          <w:trHeight w:val="243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6CD" w14:textId="77777777" w:rsidR="001F30A4" w:rsidRPr="00C7082E" w:rsidRDefault="001F30A4" w:rsidP="00963F7A">
            <w:pPr>
              <w:tabs>
                <w:tab w:val="left" w:pos="9639"/>
              </w:tabs>
              <w:spacing w:before="120" w:line="160" w:lineRule="exact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ED2" w14:textId="77777777" w:rsidR="001F30A4" w:rsidRPr="00C7082E" w:rsidRDefault="001F30A4" w:rsidP="00963F7A">
            <w:pPr>
              <w:tabs>
                <w:tab w:val="left" w:pos="9639"/>
              </w:tabs>
              <w:spacing w:before="80" w:line="160" w:lineRule="exact"/>
              <w:jc w:val="center"/>
              <w:rPr>
                <w:spacing w:val="-20"/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редписани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88B" w14:textId="77777777" w:rsidR="001F30A4" w:rsidRPr="00C7082E" w:rsidRDefault="001F30A4" w:rsidP="00963F7A">
            <w:pPr>
              <w:tabs>
                <w:tab w:val="left" w:pos="9639"/>
              </w:tabs>
              <w:spacing w:before="80" w:line="16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редставлений</w:t>
            </w:r>
          </w:p>
        </w:tc>
      </w:tr>
      <w:tr w:rsidR="001F30A4" w:rsidRPr="00C7082E" w14:paraId="6C019B03" w14:textId="77777777" w:rsidTr="00617CB4">
        <w:trPr>
          <w:cantSplit/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287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213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BE4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2</w:t>
            </w:r>
          </w:p>
        </w:tc>
      </w:tr>
      <w:tr w:rsidR="001F30A4" w:rsidRPr="00C7082E" w14:paraId="39736BCC" w14:textId="77777777" w:rsidTr="00617CB4">
        <w:trPr>
          <w:cantSplit/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58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730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31A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F30A4" w:rsidRPr="00C7082E" w14:paraId="21D977A3" w14:textId="77777777" w:rsidTr="00617CB4">
        <w:trPr>
          <w:cantSplit/>
          <w:trHeight w:val="2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24D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Соответствующий период прошлого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880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6A3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ECF7BB0" w14:textId="77777777" w:rsidR="001F30A4" w:rsidRPr="001F30A4" w:rsidRDefault="001F30A4" w:rsidP="00963F7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68C8CFC0" w14:textId="77777777" w:rsidR="001F30A4" w:rsidRPr="001F30A4" w:rsidRDefault="001F30A4" w:rsidP="00963F7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7AD6D728" w14:textId="77777777" w:rsidR="001F30A4" w:rsidRPr="001F30A4" w:rsidRDefault="001F30A4" w:rsidP="00963F7A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 w:rsidRPr="001F30A4">
        <w:rPr>
          <w:sz w:val="28"/>
          <w:szCs w:val="28"/>
        </w:rPr>
        <w:t xml:space="preserve">РАЗДЕЛ </w:t>
      </w:r>
      <w:r w:rsidRPr="001F30A4">
        <w:rPr>
          <w:sz w:val="28"/>
          <w:szCs w:val="28"/>
          <w:lang w:val="en-US"/>
        </w:rPr>
        <w:t>II</w:t>
      </w:r>
      <w:r w:rsidRPr="001F30A4">
        <w:rPr>
          <w:sz w:val="28"/>
          <w:szCs w:val="28"/>
        </w:rPr>
        <w:br/>
        <w:t>СВЕДЕНИЯ О ПРИВЛЕЧЕНИИ К ОТВЕТСТВЕННОСТИ ДОЛЖНОСТНЫХ ЛИЦ</w:t>
      </w:r>
      <w:r w:rsidRPr="001F30A4">
        <w:rPr>
          <w:sz w:val="28"/>
          <w:szCs w:val="28"/>
        </w:rPr>
        <w:br/>
      </w:r>
      <w:r w:rsidRPr="001F30A4">
        <w:rPr>
          <w:caps/>
          <w:sz w:val="28"/>
          <w:szCs w:val="28"/>
        </w:rPr>
        <w:t xml:space="preserve">за нарушение законодательства об обращениях граждан </w:t>
      </w:r>
    </w:p>
    <w:p w14:paraId="1F0914A4" w14:textId="77777777" w:rsidR="001F30A4" w:rsidRPr="001F30A4" w:rsidRDefault="001F30A4" w:rsidP="00963F7A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 w:rsidRPr="001F30A4">
        <w:rPr>
          <w:caps/>
          <w:sz w:val="28"/>
          <w:szCs w:val="28"/>
        </w:rPr>
        <w:t>И ЮРИДИЧЕСКИХ ЛИЦ</w:t>
      </w:r>
    </w:p>
    <w:p w14:paraId="3A699BD7" w14:textId="77777777" w:rsidR="001F30A4" w:rsidRPr="001F30A4" w:rsidRDefault="001F30A4" w:rsidP="00963F7A">
      <w:pPr>
        <w:spacing w:after="120" w:line="280" w:lineRule="exact"/>
        <w:jc w:val="right"/>
        <w:rPr>
          <w:sz w:val="26"/>
          <w:szCs w:val="26"/>
        </w:rPr>
      </w:pPr>
      <w:r w:rsidRPr="001F30A4">
        <w:rPr>
          <w:sz w:val="26"/>
          <w:szCs w:val="26"/>
        </w:rPr>
        <w:t>Таблица 3</w:t>
      </w:r>
      <w:r w:rsidRPr="001F30A4">
        <w:rPr>
          <w:sz w:val="26"/>
          <w:szCs w:val="26"/>
        </w:rPr>
        <w:br/>
        <w:t>человек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3012"/>
        <w:gridCol w:w="3117"/>
      </w:tblGrid>
      <w:tr w:rsidR="001F30A4" w:rsidRPr="00981924" w14:paraId="4CEDF549" w14:textId="77777777" w:rsidTr="00617CB4">
        <w:trPr>
          <w:cantSplit/>
          <w:trHeight w:val="49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CCB" w14:textId="77777777" w:rsidR="001F30A4" w:rsidRPr="00C7082E" w:rsidRDefault="001F30A4" w:rsidP="00963F7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860" w14:textId="77777777" w:rsidR="001F30A4" w:rsidRPr="00C7082E" w:rsidRDefault="001F30A4" w:rsidP="00963F7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04C" w14:textId="77777777" w:rsidR="001F30A4" w:rsidRPr="00C7082E" w:rsidRDefault="001F30A4" w:rsidP="00963F7A">
            <w:pPr>
              <w:tabs>
                <w:tab w:val="left" w:pos="9639"/>
              </w:tabs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 xml:space="preserve">Привлечено </w:t>
            </w:r>
            <w:r w:rsidRPr="00C7082E">
              <w:rPr>
                <w:sz w:val="20"/>
                <w:szCs w:val="20"/>
              </w:rPr>
              <w:br/>
              <w:t>к административной</w:t>
            </w:r>
            <w:r w:rsidRPr="00C7082E">
              <w:rPr>
                <w:sz w:val="20"/>
                <w:szCs w:val="20"/>
              </w:rPr>
              <w:br/>
              <w:t>ответственности</w:t>
            </w:r>
          </w:p>
        </w:tc>
      </w:tr>
      <w:tr w:rsidR="001F30A4" w:rsidRPr="00981924" w14:paraId="484F6B0A" w14:textId="77777777" w:rsidTr="00617CB4">
        <w:trPr>
          <w:cantSplit/>
          <w:trHeight w:val="3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028" w14:textId="77777777" w:rsidR="001F30A4" w:rsidRPr="00C7082E" w:rsidRDefault="001F30A4" w:rsidP="00963F7A">
            <w:pPr>
              <w:keepNext/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D64" w14:textId="77777777" w:rsidR="001F30A4" w:rsidRPr="00C7082E" w:rsidRDefault="001F30A4" w:rsidP="00963F7A">
            <w:pPr>
              <w:keepNext/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все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D84" w14:textId="77777777" w:rsidR="001F30A4" w:rsidRPr="00C7082E" w:rsidRDefault="001F30A4" w:rsidP="00963F7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из них уволено,</w:t>
            </w:r>
            <w:r w:rsidRPr="00C7082E">
              <w:rPr>
                <w:sz w:val="20"/>
                <w:szCs w:val="20"/>
              </w:rPr>
              <w:br/>
              <w:t>расторгнуто контрактов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923" w14:textId="77777777" w:rsidR="001F30A4" w:rsidRPr="00C7082E" w:rsidRDefault="001F30A4" w:rsidP="00963F7A">
            <w:pPr>
              <w:tabs>
                <w:tab w:val="left" w:pos="9639"/>
              </w:tabs>
              <w:rPr>
                <w:sz w:val="20"/>
                <w:szCs w:val="20"/>
              </w:rPr>
            </w:pPr>
          </w:p>
        </w:tc>
      </w:tr>
      <w:tr w:rsidR="001F30A4" w:rsidRPr="00981924" w14:paraId="23F4E4A0" w14:textId="77777777" w:rsidTr="00617CB4">
        <w:trPr>
          <w:trHeight w:val="1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AFB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BAF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3DF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00D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3</w:t>
            </w:r>
          </w:p>
        </w:tc>
      </w:tr>
      <w:tr w:rsidR="001F30A4" w:rsidRPr="00981924" w14:paraId="7969092E" w14:textId="77777777" w:rsidTr="00617CB4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6EB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237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E57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896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F30A4" w:rsidRPr="00981924" w14:paraId="7EAF915D" w14:textId="77777777" w:rsidTr="00617CB4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FFB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D33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8BE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DBF" w14:textId="77777777" w:rsidR="001F30A4" w:rsidRPr="00C7082E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06899D7" w14:textId="77777777" w:rsidR="001F30A4" w:rsidRPr="00981924" w:rsidRDefault="001F30A4" w:rsidP="00963F7A">
      <w:pPr>
        <w:tabs>
          <w:tab w:val="left" w:pos="9639"/>
        </w:tabs>
        <w:spacing w:line="220" w:lineRule="exact"/>
      </w:pPr>
    </w:p>
    <w:p w14:paraId="37E2AD17" w14:textId="77777777" w:rsidR="00487DDD" w:rsidRDefault="00487DDD" w:rsidP="00963F7A">
      <w:pPr>
        <w:tabs>
          <w:tab w:val="left" w:pos="9639"/>
        </w:tabs>
        <w:jc w:val="center"/>
        <w:rPr>
          <w:sz w:val="28"/>
          <w:szCs w:val="28"/>
        </w:rPr>
      </w:pPr>
    </w:p>
    <w:p w14:paraId="0E1718FC" w14:textId="77777777" w:rsidR="00487DDD" w:rsidRDefault="00487DDD" w:rsidP="00963F7A">
      <w:pPr>
        <w:tabs>
          <w:tab w:val="left" w:pos="9639"/>
        </w:tabs>
        <w:jc w:val="center"/>
        <w:rPr>
          <w:sz w:val="28"/>
          <w:szCs w:val="28"/>
        </w:rPr>
      </w:pPr>
    </w:p>
    <w:p w14:paraId="272635EB" w14:textId="77777777" w:rsidR="001F30A4" w:rsidRPr="001F30A4" w:rsidRDefault="001F30A4" w:rsidP="00963F7A">
      <w:pPr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t xml:space="preserve">РАЗДЕЛ </w:t>
      </w:r>
      <w:r w:rsidRPr="001F30A4">
        <w:rPr>
          <w:sz w:val="28"/>
          <w:szCs w:val="28"/>
          <w:lang w:val="en-US"/>
        </w:rPr>
        <w:t>III</w:t>
      </w:r>
    </w:p>
    <w:p w14:paraId="7FEF3EF3" w14:textId="77777777" w:rsidR="001F30A4" w:rsidRPr="001F30A4" w:rsidRDefault="001F30A4" w:rsidP="00963F7A">
      <w:pPr>
        <w:keepNext/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t xml:space="preserve">СВЕДЕНИЯ О ЗАПИСЯХ, ВНЕСЕННЫХ В КНИГУ ЗАМЕЧАНИЙ </w:t>
      </w:r>
    </w:p>
    <w:p w14:paraId="184EF487" w14:textId="77777777" w:rsidR="001F30A4" w:rsidRPr="001F30A4" w:rsidRDefault="001F30A4" w:rsidP="00963F7A">
      <w:pPr>
        <w:keepNext/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t>И ПРЕДЛОЖЕНИЙ</w:t>
      </w:r>
    </w:p>
    <w:p w14:paraId="2807A973" w14:textId="77777777" w:rsidR="001F30A4" w:rsidRPr="001F30A4" w:rsidRDefault="001F30A4" w:rsidP="00963F7A">
      <w:pPr>
        <w:spacing w:after="120" w:line="280" w:lineRule="exact"/>
        <w:ind w:right="113"/>
        <w:jc w:val="right"/>
        <w:rPr>
          <w:sz w:val="26"/>
          <w:szCs w:val="26"/>
        </w:rPr>
      </w:pPr>
      <w:r w:rsidRPr="001F30A4">
        <w:rPr>
          <w:sz w:val="26"/>
          <w:szCs w:val="26"/>
        </w:rPr>
        <w:t xml:space="preserve">Таблица </w:t>
      </w:r>
      <w:r w:rsidR="00942897">
        <w:rPr>
          <w:sz w:val="26"/>
          <w:szCs w:val="26"/>
        </w:rPr>
        <w:t>4</w:t>
      </w:r>
      <w:r w:rsidRPr="001F30A4">
        <w:rPr>
          <w:sz w:val="26"/>
          <w:szCs w:val="26"/>
        </w:rPr>
        <w:br/>
        <w:t>единиц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417"/>
        <w:gridCol w:w="1134"/>
        <w:gridCol w:w="1181"/>
        <w:gridCol w:w="1181"/>
        <w:gridCol w:w="932"/>
      </w:tblGrid>
      <w:tr w:rsidR="001F30A4" w:rsidRPr="001F30A4" w14:paraId="51D7DF31" w14:textId="77777777" w:rsidTr="00617CB4">
        <w:trPr>
          <w:cantSplit/>
          <w:trHeight w:val="4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26A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AD8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</w:rPr>
            </w:pPr>
            <w:r w:rsidRPr="00C7082E">
              <w:rPr>
                <w:sz w:val="20"/>
              </w:rPr>
              <w:t>Внесено записей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E3E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</w:rPr>
            </w:pPr>
            <w:r w:rsidRPr="00C7082E">
              <w:rPr>
                <w:sz w:val="20"/>
              </w:rPr>
              <w:t>Результаты рассмотрения</w:t>
            </w:r>
          </w:p>
        </w:tc>
      </w:tr>
      <w:tr w:rsidR="001F30A4" w:rsidRPr="001F30A4" w14:paraId="3CFD5304" w14:textId="77777777" w:rsidTr="00617CB4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F94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65E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9AD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</w:rPr>
            </w:pPr>
            <w:r w:rsidRPr="00C7082E">
              <w:rPr>
                <w:sz w:val="20"/>
              </w:rPr>
              <w:t>в том числ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07C" w14:textId="77777777" w:rsidR="001F30A4" w:rsidRPr="00C7082E" w:rsidRDefault="001F30A4" w:rsidP="00C7082E">
            <w:pPr>
              <w:widowControl w:val="0"/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spacing w:val="-20"/>
                <w:sz w:val="20"/>
              </w:rPr>
            </w:pPr>
            <w:r w:rsidRPr="00C7082E">
              <w:rPr>
                <w:spacing w:val="-20"/>
                <w:sz w:val="20"/>
              </w:rPr>
              <w:t>удовлетворено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855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pacing w:val="-20"/>
                <w:sz w:val="20"/>
              </w:rPr>
            </w:pPr>
            <w:r w:rsidRPr="00C7082E">
              <w:rPr>
                <w:spacing w:val="-20"/>
                <w:sz w:val="20"/>
              </w:rPr>
              <w:t>отказано в удовлетворени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311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</w:rPr>
            </w:pPr>
            <w:r w:rsidRPr="00C7082E">
              <w:rPr>
                <w:sz w:val="20"/>
              </w:rPr>
              <w:t>разъяс-нено</w:t>
            </w:r>
          </w:p>
        </w:tc>
      </w:tr>
      <w:tr w:rsidR="001F30A4" w:rsidRPr="001F30A4" w14:paraId="29D4C6AA" w14:textId="77777777" w:rsidTr="00617CB4">
        <w:trPr>
          <w:cantSplit/>
          <w:trHeight w:val="60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100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0F4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652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7082E">
              <w:rPr>
                <w:spacing w:val="-20"/>
                <w:sz w:val="20"/>
                <w:szCs w:val="20"/>
              </w:rPr>
              <w:t>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DEB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12C" w14:textId="77777777" w:rsidR="001F30A4" w:rsidRPr="00C7082E" w:rsidRDefault="001F30A4" w:rsidP="00963F7A">
            <w:pPr>
              <w:tabs>
                <w:tab w:val="left" w:pos="96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других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80B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66A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817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</w:p>
        </w:tc>
      </w:tr>
      <w:tr w:rsidR="001F30A4" w:rsidRPr="001F30A4" w14:paraId="39668194" w14:textId="77777777" w:rsidTr="00617CB4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86B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7B5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7BD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776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FA1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16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C4A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FCB" w14:textId="77777777" w:rsidR="001F30A4" w:rsidRPr="00981924" w:rsidRDefault="001F30A4" w:rsidP="00963F7A">
            <w:pPr>
              <w:tabs>
                <w:tab w:val="left" w:pos="9639"/>
              </w:tabs>
              <w:spacing w:line="240" w:lineRule="exact"/>
              <w:jc w:val="center"/>
            </w:pPr>
            <w:r w:rsidRPr="00981924">
              <w:t>7</w:t>
            </w:r>
          </w:p>
        </w:tc>
      </w:tr>
      <w:tr w:rsidR="001F30A4" w:rsidRPr="001F30A4" w14:paraId="675AF656" w14:textId="77777777" w:rsidTr="00617CB4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4A5" w14:textId="77777777" w:rsidR="001F30A4" w:rsidRPr="00487DDD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487DD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B87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EDC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F70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CB8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14C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460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2B5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</w:tr>
      <w:tr w:rsidR="001F30A4" w:rsidRPr="001F30A4" w14:paraId="3D81C603" w14:textId="77777777" w:rsidTr="00617CB4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E02" w14:textId="77777777" w:rsidR="001F30A4" w:rsidRPr="00487DDD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487DDD">
              <w:rPr>
                <w:spacing w:val="-20"/>
                <w:sz w:val="20"/>
                <w:szCs w:val="20"/>
              </w:rPr>
              <w:t>Соответствующий</w:t>
            </w:r>
            <w:r w:rsidRPr="00487DDD">
              <w:rPr>
                <w:sz w:val="20"/>
                <w:szCs w:val="20"/>
              </w:rPr>
              <w:t xml:space="preserve"> период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843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B65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F5A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B7B" w14:textId="77777777" w:rsidR="001F30A4" w:rsidRPr="00487DDD" w:rsidRDefault="001F30A4" w:rsidP="00963F7A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B13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F99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8A0" w14:textId="77777777" w:rsidR="001F30A4" w:rsidRPr="00981924" w:rsidRDefault="001F30A4" w:rsidP="00963F7A">
            <w:pPr>
              <w:tabs>
                <w:tab w:val="left" w:pos="9639"/>
              </w:tabs>
              <w:jc w:val="center"/>
            </w:pPr>
          </w:p>
        </w:tc>
      </w:tr>
    </w:tbl>
    <w:p w14:paraId="36962A4C" w14:textId="77777777" w:rsidR="00C7082E" w:rsidRDefault="00C7082E" w:rsidP="00963F7A">
      <w:pPr>
        <w:tabs>
          <w:tab w:val="left" w:pos="9639"/>
        </w:tabs>
        <w:jc w:val="center"/>
        <w:rPr>
          <w:sz w:val="28"/>
          <w:szCs w:val="28"/>
        </w:rPr>
      </w:pPr>
    </w:p>
    <w:p w14:paraId="39E16AD8" w14:textId="3FDDC932" w:rsidR="00617CB4" w:rsidRDefault="00617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CD461C" w14:textId="77777777" w:rsidR="001F30A4" w:rsidRPr="001F30A4" w:rsidRDefault="001F30A4" w:rsidP="00963F7A">
      <w:pPr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lastRenderedPageBreak/>
        <w:t xml:space="preserve">РАЗДЕЛ </w:t>
      </w:r>
      <w:r w:rsidRPr="001F30A4">
        <w:rPr>
          <w:sz w:val="28"/>
          <w:szCs w:val="28"/>
          <w:lang w:val="en-US"/>
        </w:rPr>
        <w:t>IV</w:t>
      </w:r>
    </w:p>
    <w:p w14:paraId="1A078733" w14:textId="77777777" w:rsidR="001F30A4" w:rsidRPr="001F30A4" w:rsidRDefault="001F30A4" w:rsidP="00963F7A">
      <w:pPr>
        <w:keepNext/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t>СВЕДЕНИЯ ОБ ОБРАЩЕНИЯХ, ПОСТУПИВШИХ В ХОДЕ ПРОВЕДЕНИЯ ˮПРЯМЫХ ТЕЛЕФОННЫХ ЛИНИЙ“ И ˮГОРЯЧИХ ЛИНИЙ“</w:t>
      </w:r>
    </w:p>
    <w:p w14:paraId="2DDA8014" w14:textId="77777777" w:rsidR="001F30A4" w:rsidRPr="001F30A4" w:rsidRDefault="001F30A4" w:rsidP="00963F7A">
      <w:pPr>
        <w:keepNext/>
        <w:tabs>
          <w:tab w:val="left" w:pos="9639"/>
        </w:tabs>
        <w:jc w:val="center"/>
        <w:rPr>
          <w:sz w:val="28"/>
          <w:szCs w:val="28"/>
        </w:rPr>
      </w:pPr>
      <w:r w:rsidRPr="001F30A4">
        <w:rPr>
          <w:sz w:val="28"/>
          <w:szCs w:val="28"/>
        </w:rPr>
        <w:t>РУКОВОДИТЕЛЯМИ И ИНЫМИ ДОЛЖНОСТНЫМИ ЛИЦАМИ</w:t>
      </w:r>
    </w:p>
    <w:p w14:paraId="32703CDC" w14:textId="77777777" w:rsidR="001F30A4" w:rsidRPr="001F30A4" w:rsidRDefault="001F30A4" w:rsidP="00963F7A">
      <w:pPr>
        <w:rPr>
          <w:sz w:val="20"/>
          <w:szCs w:val="20"/>
        </w:rPr>
      </w:pPr>
    </w:p>
    <w:p w14:paraId="16DB833D" w14:textId="77777777" w:rsidR="001F30A4" w:rsidRPr="001F30A4" w:rsidRDefault="001F30A4" w:rsidP="00963F7A">
      <w:pPr>
        <w:spacing w:after="120" w:line="280" w:lineRule="exact"/>
        <w:ind w:right="113"/>
        <w:jc w:val="right"/>
        <w:rPr>
          <w:sz w:val="26"/>
          <w:szCs w:val="26"/>
        </w:rPr>
      </w:pPr>
      <w:r w:rsidRPr="001F30A4">
        <w:rPr>
          <w:sz w:val="26"/>
          <w:szCs w:val="26"/>
        </w:rPr>
        <w:t>Таблица 5</w:t>
      </w:r>
      <w:r w:rsidRPr="001F30A4">
        <w:rPr>
          <w:sz w:val="26"/>
          <w:szCs w:val="26"/>
        </w:rPr>
        <w:br/>
        <w:t>единиц</w:t>
      </w:r>
    </w:p>
    <w:p w14:paraId="7E46814A" w14:textId="77777777" w:rsidR="001F30A4" w:rsidRPr="001F30A4" w:rsidRDefault="001F30A4" w:rsidP="00963F7A">
      <w:pPr>
        <w:spacing w:after="120" w:line="280" w:lineRule="exact"/>
        <w:ind w:right="113"/>
        <w:jc w:val="right"/>
        <w:rPr>
          <w:sz w:val="26"/>
          <w:szCs w:val="26"/>
        </w:rPr>
      </w:pPr>
    </w:p>
    <w:tbl>
      <w:tblPr>
        <w:tblW w:w="105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6"/>
        <w:gridCol w:w="900"/>
        <w:gridCol w:w="1080"/>
        <w:gridCol w:w="1080"/>
        <w:gridCol w:w="900"/>
        <w:gridCol w:w="900"/>
        <w:gridCol w:w="540"/>
        <w:gridCol w:w="696"/>
        <w:gridCol w:w="1080"/>
        <w:gridCol w:w="13"/>
        <w:gridCol w:w="1063"/>
        <w:gridCol w:w="13"/>
      </w:tblGrid>
      <w:tr w:rsidR="001F30A4" w:rsidRPr="001F30A4" w14:paraId="5CF2FB7D" w14:textId="77777777" w:rsidTr="00617CB4">
        <w:trPr>
          <w:cantSplit/>
          <w:trHeight w:val="3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F4AF" w14:textId="77777777" w:rsidR="001F30A4" w:rsidRPr="00981924" w:rsidRDefault="001F30A4" w:rsidP="00963F7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0B4" w14:textId="77777777" w:rsidR="001F30A4" w:rsidRPr="00981924" w:rsidRDefault="001F30A4" w:rsidP="00963F7A">
            <w:pPr>
              <w:jc w:val="center"/>
            </w:pPr>
            <w:r w:rsidRPr="00981924">
              <w:t>Прямые телефонные линии</w:t>
            </w:r>
          </w:p>
        </w:tc>
        <w:tc>
          <w:tcPr>
            <w:tcW w:w="3405" w:type="dxa"/>
            <w:gridSpan w:val="6"/>
          </w:tcPr>
          <w:p w14:paraId="5D929F37" w14:textId="77777777" w:rsidR="001F30A4" w:rsidRPr="00981924" w:rsidRDefault="001F30A4" w:rsidP="00963F7A">
            <w:pPr>
              <w:jc w:val="center"/>
            </w:pPr>
            <w:r w:rsidRPr="00981924">
              <w:t>Горячие линии</w:t>
            </w:r>
          </w:p>
        </w:tc>
      </w:tr>
      <w:tr w:rsidR="001F30A4" w:rsidRPr="001F30A4" w14:paraId="19DF2CDB" w14:textId="77777777" w:rsidTr="00617CB4">
        <w:trPr>
          <w:cantSplit/>
          <w:trHeight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6C392" w14:textId="77777777" w:rsidR="001F30A4" w:rsidRPr="00981924" w:rsidRDefault="001F30A4" w:rsidP="00963F7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BE16" w14:textId="77777777" w:rsidR="001F30A4" w:rsidRPr="00C7082E" w:rsidRDefault="001F30A4" w:rsidP="00963F7A">
            <w:pPr>
              <w:spacing w:line="240" w:lineRule="exact"/>
              <w:ind w:left="-57" w:right="-57"/>
              <w:jc w:val="center"/>
              <w:rPr>
                <w:spacing w:val="-20"/>
                <w:sz w:val="20"/>
                <w:szCs w:val="20"/>
              </w:rPr>
            </w:pPr>
            <w:r w:rsidRPr="00C7082E">
              <w:rPr>
                <w:spacing w:val="-20"/>
                <w:sz w:val="20"/>
                <w:szCs w:val="20"/>
              </w:rPr>
              <w:t>количеств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A2F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роведе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1EE5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количество поступивших обращ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E85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результаты рассмотрения</w:t>
            </w:r>
          </w:p>
        </w:tc>
        <w:tc>
          <w:tcPr>
            <w:tcW w:w="540" w:type="dxa"/>
            <w:vMerge w:val="restart"/>
          </w:tcPr>
          <w:p w14:paraId="3B129A60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pacing w:val="-20"/>
                <w:sz w:val="20"/>
                <w:szCs w:val="20"/>
              </w:rPr>
              <w:t>количество</w:t>
            </w:r>
          </w:p>
        </w:tc>
        <w:tc>
          <w:tcPr>
            <w:tcW w:w="1789" w:type="dxa"/>
            <w:gridSpan w:val="3"/>
          </w:tcPr>
          <w:p w14:paraId="53B92858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проведено</w:t>
            </w:r>
          </w:p>
        </w:tc>
        <w:tc>
          <w:tcPr>
            <w:tcW w:w="1076" w:type="dxa"/>
            <w:gridSpan w:val="2"/>
          </w:tcPr>
          <w:p w14:paraId="014D9F26" w14:textId="77777777" w:rsidR="001F30A4" w:rsidRPr="00C7082E" w:rsidRDefault="001F30A4" w:rsidP="00EF26C4">
            <w:pPr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количество поступивших обращений</w:t>
            </w:r>
          </w:p>
        </w:tc>
      </w:tr>
      <w:tr w:rsidR="001F30A4" w:rsidRPr="001F30A4" w14:paraId="3B76B811" w14:textId="77777777" w:rsidTr="00617CB4">
        <w:trPr>
          <w:gridAfter w:val="1"/>
          <w:wAfter w:w="13" w:type="dxa"/>
          <w:cantSplit/>
          <w:trHeight w:val="26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BF1" w14:textId="77777777" w:rsidR="001F30A4" w:rsidRPr="00981924" w:rsidRDefault="001F30A4" w:rsidP="00963F7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9C3D" w14:textId="77777777" w:rsidR="001F30A4" w:rsidRPr="00981924" w:rsidRDefault="001F30A4" w:rsidP="00963F7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19D87" w14:textId="77777777" w:rsidR="001F30A4" w:rsidRPr="00C7082E" w:rsidRDefault="001F30A4" w:rsidP="00EF26C4">
            <w:pPr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руководи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935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иными должностными лицами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814" w14:textId="77777777" w:rsidR="001F30A4" w:rsidRPr="00981924" w:rsidRDefault="001F30A4" w:rsidP="00963F7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3D8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pacing w:val="-20"/>
                <w:sz w:val="20"/>
                <w:szCs w:val="20"/>
              </w:rPr>
              <w:t>удовлетвор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5B9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pacing w:val="-20"/>
                <w:sz w:val="20"/>
                <w:szCs w:val="20"/>
              </w:rPr>
              <w:t>разъяснено</w:t>
            </w:r>
          </w:p>
        </w:tc>
        <w:tc>
          <w:tcPr>
            <w:tcW w:w="540" w:type="dxa"/>
            <w:vMerge/>
          </w:tcPr>
          <w:p w14:paraId="517A6325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F3A7395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руководителем</w:t>
            </w:r>
          </w:p>
        </w:tc>
        <w:tc>
          <w:tcPr>
            <w:tcW w:w="1080" w:type="dxa"/>
          </w:tcPr>
          <w:p w14:paraId="6070FF9B" w14:textId="77777777" w:rsidR="001F30A4" w:rsidRPr="00C7082E" w:rsidRDefault="001F30A4" w:rsidP="00EF26C4">
            <w:pPr>
              <w:jc w:val="center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иными должностными лицами</w:t>
            </w:r>
          </w:p>
        </w:tc>
        <w:tc>
          <w:tcPr>
            <w:tcW w:w="1076" w:type="dxa"/>
            <w:gridSpan w:val="2"/>
          </w:tcPr>
          <w:p w14:paraId="6A0ACD66" w14:textId="77777777" w:rsidR="001F30A4" w:rsidRPr="00981924" w:rsidRDefault="001F30A4" w:rsidP="00963F7A">
            <w:pPr>
              <w:jc w:val="center"/>
            </w:pPr>
          </w:p>
        </w:tc>
      </w:tr>
      <w:tr w:rsidR="001F30A4" w:rsidRPr="001F30A4" w14:paraId="4F23817A" w14:textId="77777777" w:rsidTr="00617CB4">
        <w:trPr>
          <w:gridAfter w:val="1"/>
          <w:wAfter w:w="13" w:type="dxa"/>
          <w:cantSplit/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13C" w14:textId="77777777" w:rsidR="001F30A4" w:rsidRPr="00981924" w:rsidRDefault="001F30A4" w:rsidP="00963F7A">
            <w:pPr>
              <w:spacing w:line="240" w:lineRule="exact"/>
              <w:jc w:val="center"/>
            </w:pPr>
            <w:r w:rsidRPr="00981924"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B90" w14:textId="77777777" w:rsidR="001F30A4" w:rsidRPr="00981924" w:rsidRDefault="001F30A4" w:rsidP="00963F7A">
            <w:pPr>
              <w:spacing w:line="240" w:lineRule="exact"/>
              <w:jc w:val="center"/>
            </w:pPr>
            <w:r w:rsidRPr="00981924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DFB50" w14:textId="77777777" w:rsidR="001F30A4" w:rsidRPr="00981924" w:rsidRDefault="001F30A4" w:rsidP="00963F7A">
            <w:pPr>
              <w:spacing w:line="240" w:lineRule="exact"/>
              <w:jc w:val="center"/>
            </w:pPr>
            <w:r w:rsidRPr="0098192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A67" w14:textId="77777777" w:rsidR="001F30A4" w:rsidRPr="00981924" w:rsidRDefault="001F30A4" w:rsidP="00963F7A">
            <w:pPr>
              <w:spacing w:line="240" w:lineRule="exact"/>
              <w:jc w:val="center"/>
            </w:pPr>
            <w:r w:rsidRPr="0098192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8D4" w14:textId="77777777" w:rsidR="001F30A4" w:rsidRPr="00981924" w:rsidRDefault="001F30A4" w:rsidP="00963F7A">
            <w:pPr>
              <w:spacing w:line="240" w:lineRule="exact"/>
              <w:jc w:val="center"/>
            </w:pPr>
            <w:r w:rsidRPr="00981924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BB0" w14:textId="77777777" w:rsidR="001F30A4" w:rsidRPr="00981924" w:rsidRDefault="001F30A4" w:rsidP="00963F7A">
            <w:pPr>
              <w:jc w:val="center"/>
            </w:pPr>
            <w:r w:rsidRPr="00981924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D5B" w14:textId="77777777" w:rsidR="001F30A4" w:rsidRPr="00981924" w:rsidRDefault="001F30A4" w:rsidP="00963F7A">
            <w:pPr>
              <w:jc w:val="center"/>
            </w:pPr>
            <w:r w:rsidRPr="00981924">
              <w:t>6</w:t>
            </w:r>
          </w:p>
        </w:tc>
        <w:tc>
          <w:tcPr>
            <w:tcW w:w="540" w:type="dxa"/>
          </w:tcPr>
          <w:p w14:paraId="1D3D6B4D" w14:textId="77777777" w:rsidR="001F30A4" w:rsidRPr="00981924" w:rsidRDefault="001F30A4" w:rsidP="00963F7A">
            <w:pPr>
              <w:jc w:val="center"/>
            </w:pPr>
            <w:r w:rsidRPr="00981924">
              <w:t>7</w:t>
            </w:r>
          </w:p>
        </w:tc>
        <w:tc>
          <w:tcPr>
            <w:tcW w:w="696" w:type="dxa"/>
          </w:tcPr>
          <w:p w14:paraId="584A2823" w14:textId="77777777" w:rsidR="001F30A4" w:rsidRPr="00981924" w:rsidRDefault="001F30A4" w:rsidP="00963F7A">
            <w:pPr>
              <w:jc w:val="center"/>
            </w:pPr>
            <w:r w:rsidRPr="00981924">
              <w:t>8</w:t>
            </w:r>
          </w:p>
        </w:tc>
        <w:tc>
          <w:tcPr>
            <w:tcW w:w="1080" w:type="dxa"/>
          </w:tcPr>
          <w:p w14:paraId="2FF2A547" w14:textId="77777777" w:rsidR="001F30A4" w:rsidRPr="00981924" w:rsidRDefault="001F30A4" w:rsidP="00963F7A">
            <w:pPr>
              <w:jc w:val="center"/>
            </w:pPr>
            <w:r w:rsidRPr="00981924">
              <w:t>9</w:t>
            </w:r>
          </w:p>
        </w:tc>
        <w:tc>
          <w:tcPr>
            <w:tcW w:w="1076" w:type="dxa"/>
            <w:gridSpan w:val="2"/>
          </w:tcPr>
          <w:p w14:paraId="0ABB511D" w14:textId="77777777" w:rsidR="001F30A4" w:rsidRPr="00981924" w:rsidRDefault="001F30A4" w:rsidP="00963F7A">
            <w:pPr>
              <w:jc w:val="center"/>
            </w:pPr>
            <w:r w:rsidRPr="00981924">
              <w:t>10</w:t>
            </w:r>
          </w:p>
        </w:tc>
      </w:tr>
      <w:tr w:rsidR="001F30A4" w:rsidRPr="001F30A4" w14:paraId="71AC0209" w14:textId="77777777" w:rsidTr="00617CB4">
        <w:trPr>
          <w:gridAfter w:val="1"/>
          <w:wAfter w:w="13" w:type="dxa"/>
          <w:cantSplit/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B26" w14:textId="77777777" w:rsidR="001F30A4" w:rsidRPr="00C7082E" w:rsidRDefault="001F30A4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 w:rsidRPr="00C7082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4E0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15792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FD8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936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AFE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BF6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180D677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6B074DC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00FC3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</w:tcPr>
          <w:p w14:paraId="2DE97EA3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</w:tr>
      <w:tr w:rsidR="001F30A4" w:rsidRPr="001F30A4" w14:paraId="21308821" w14:textId="77777777" w:rsidTr="00617CB4">
        <w:trPr>
          <w:gridAfter w:val="1"/>
          <w:wAfter w:w="13" w:type="dxa"/>
          <w:cantSplit/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6C4" w14:textId="77777777" w:rsidR="001F30A4" w:rsidRPr="00C7082E" w:rsidRDefault="00C7082E" w:rsidP="00963F7A">
            <w:pPr>
              <w:tabs>
                <w:tab w:val="left" w:pos="9639"/>
              </w:tabs>
              <w:spacing w:before="120" w:line="240" w:lineRule="exact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оответствую</w:t>
            </w:r>
            <w:r w:rsidR="001F30A4" w:rsidRPr="00C7082E">
              <w:rPr>
                <w:spacing w:val="-20"/>
                <w:sz w:val="20"/>
                <w:szCs w:val="20"/>
              </w:rPr>
              <w:t>щий</w:t>
            </w:r>
            <w:r w:rsidR="001F30A4" w:rsidRPr="00C7082E">
              <w:rPr>
                <w:sz w:val="20"/>
                <w:szCs w:val="20"/>
              </w:rPr>
              <w:t xml:space="preserve"> период прошлого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5503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73F02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7A6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1F6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F38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3EB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DC796B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0B2AB672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5EC37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</w:tcPr>
          <w:p w14:paraId="7863A151" w14:textId="77777777" w:rsidR="001F30A4" w:rsidRPr="00C7082E" w:rsidRDefault="001F30A4" w:rsidP="00963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E327FD" w14:textId="77777777" w:rsidR="00C7082E" w:rsidRDefault="00C7082E" w:rsidP="00963F7A">
      <w:pPr>
        <w:keepNext/>
        <w:tabs>
          <w:tab w:val="left" w:pos="9639"/>
        </w:tabs>
        <w:spacing w:line="240" w:lineRule="exact"/>
        <w:rPr>
          <w:sz w:val="26"/>
          <w:szCs w:val="26"/>
        </w:rPr>
      </w:pPr>
    </w:p>
    <w:p w14:paraId="6E81F21E" w14:textId="77777777" w:rsidR="00C7082E" w:rsidRDefault="00C7082E" w:rsidP="00963F7A">
      <w:pPr>
        <w:keepNext/>
        <w:tabs>
          <w:tab w:val="left" w:pos="9639"/>
        </w:tabs>
        <w:spacing w:line="240" w:lineRule="exact"/>
        <w:rPr>
          <w:sz w:val="26"/>
          <w:szCs w:val="26"/>
        </w:rPr>
      </w:pPr>
    </w:p>
    <w:p w14:paraId="0A32679B" w14:textId="77777777" w:rsidR="00C7082E" w:rsidRDefault="00C7082E" w:rsidP="00963F7A">
      <w:pPr>
        <w:keepNext/>
        <w:tabs>
          <w:tab w:val="left" w:pos="9639"/>
        </w:tabs>
        <w:spacing w:line="240" w:lineRule="exact"/>
        <w:rPr>
          <w:sz w:val="26"/>
          <w:szCs w:val="26"/>
        </w:rPr>
      </w:pPr>
    </w:p>
    <w:p w14:paraId="4ABD5EC7" w14:textId="77777777" w:rsidR="001F30A4" w:rsidRPr="001F30A4" w:rsidRDefault="001F30A4" w:rsidP="00963F7A">
      <w:pPr>
        <w:keepNext/>
        <w:tabs>
          <w:tab w:val="left" w:pos="9639"/>
        </w:tabs>
        <w:spacing w:line="240" w:lineRule="exact"/>
      </w:pPr>
      <w:r w:rsidRPr="001F30A4">
        <w:t xml:space="preserve">Руководитель государственной организации </w:t>
      </w:r>
      <w:r w:rsidRPr="001F30A4">
        <w:br/>
        <w:t xml:space="preserve">                 </w:t>
      </w:r>
      <w:r w:rsidR="00C7082E">
        <w:t xml:space="preserve">                                                                 _______________           ________________________</w:t>
      </w:r>
    </w:p>
    <w:p w14:paraId="5DE9DE58" w14:textId="77777777" w:rsidR="001F30A4" w:rsidRPr="001F30A4" w:rsidRDefault="001F30A4" w:rsidP="00963F7A">
      <w:pPr>
        <w:spacing w:line="240" w:lineRule="exact"/>
        <w:rPr>
          <w:sz w:val="20"/>
          <w:szCs w:val="20"/>
        </w:rPr>
      </w:pPr>
      <w:r w:rsidRPr="001F30A4">
        <w:tab/>
      </w:r>
      <w:r w:rsidRPr="001F30A4">
        <w:tab/>
      </w:r>
      <w:r w:rsidRPr="001F30A4">
        <w:tab/>
      </w:r>
      <w:r w:rsidRPr="001F30A4">
        <w:tab/>
        <w:t xml:space="preserve">               </w:t>
      </w:r>
      <w:r w:rsidRPr="001F30A4">
        <w:tab/>
      </w:r>
      <w:r w:rsidRPr="001F30A4">
        <w:tab/>
        <w:t xml:space="preserve">        </w:t>
      </w:r>
      <w:r w:rsidRPr="001F30A4">
        <w:rPr>
          <w:sz w:val="20"/>
          <w:szCs w:val="20"/>
        </w:rPr>
        <w:t xml:space="preserve">   (подпись)</w:t>
      </w:r>
      <w:r w:rsidRPr="001F30A4">
        <w:rPr>
          <w:sz w:val="20"/>
          <w:szCs w:val="20"/>
        </w:rPr>
        <w:tab/>
        <w:t xml:space="preserve">                          (инициалы, фамилия)</w:t>
      </w:r>
    </w:p>
    <w:p w14:paraId="7003BEF1" w14:textId="77777777" w:rsidR="001F30A4" w:rsidRPr="001F30A4" w:rsidRDefault="001F30A4" w:rsidP="00963F7A">
      <w:pPr>
        <w:rPr>
          <w:sz w:val="16"/>
          <w:szCs w:val="16"/>
        </w:rPr>
      </w:pPr>
    </w:p>
    <w:p w14:paraId="5AC10FBF" w14:textId="77777777" w:rsidR="001F30A4" w:rsidRPr="001F30A4" w:rsidRDefault="001F30A4" w:rsidP="00963F7A">
      <w:r w:rsidRPr="001F30A4">
        <w:t>Лицо, ответственное за составление отчетности _________________         _______________________</w:t>
      </w:r>
    </w:p>
    <w:p w14:paraId="3B85F751" w14:textId="77777777" w:rsidR="00C7082E" w:rsidRDefault="001F30A4" w:rsidP="00C7082E">
      <w:pPr>
        <w:rPr>
          <w:sz w:val="20"/>
          <w:szCs w:val="20"/>
        </w:rPr>
      </w:pPr>
      <w:r w:rsidRPr="001F30A4"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    (инициалы, фамилия)</w:t>
      </w:r>
    </w:p>
    <w:p w14:paraId="1D6DAB9B" w14:textId="77777777" w:rsidR="00981924" w:rsidRPr="00C7082E" w:rsidRDefault="00C7082E" w:rsidP="00C7082E">
      <w:pPr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1F30A4" w:rsidRPr="001F30A4">
        <w:t xml:space="preserve"> </w:t>
      </w:r>
    </w:p>
    <w:p w14:paraId="135D103C" w14:textId="77777777" w:rsidR="00981924" w:rsidRDefault="00981924" w:rsidP="00963F7A">
      <w:pPr>
        <w:spacing w:line="240" w:lineRule="exact"/>
        <w:rPr>
          <w:sz w:val="20"/>
          <w:szCs w:val="20"/>
        </w:rPr>
      </w:pPr>
      <w:r w:rsidRPr="001F30A4">
        <w:rPr>
          <w:sz w:val="20"/>
          <w:szCs w:val="20"/>
        </w:rPr>
        <w:t xml:space="preserve">(номер контактного телефона)    </w:t>
      </w:r>
    </w:p>
    <w:p w14:paraId="744486BD" w14:textId="77777777" w:rsidR="00C7082E" w:rsidRDefault="00C7082E" w:rsidP="00963F7A">
      <w:pPr>
        <w:spacing w:line="240" w:lineRule="exact"/>
      </w:pPr>
    </w:p>
    <w:p w14:paraId="03F202AA" w14:textId="77777777" w:rsidR="001F30A4" w:rsidRPr="001F30A4" w:rsidRDefault="001F30A4" w:rsidP="00963F7A">
      <w:pPr>
        <w:spacing w:line="240" w:lineRule="exact"/>
      </w:pPr>
      <w:r w:rsidRPr="00C7082E">
        <w:t>«</w:t>
      </w:r>
      <w:r w:rsidR="00C7082E">
        <w:t>____» _____________</w:t>
      </w:r>
      <w:r w:rsidRPr="001F30A4">
        <w:t>20</w:t>
      </w:r>
      <w:r w:rsidR="00C7082E">
        <w:t>___</w:t>
      </w:r>
      <w:r w:rsidRPr="001F30A4">
        <w:t>г.</w:t>
      </w:r>
    </w:p>
    <w:p w14:paraId="765CECED" w14:textId="77777777" w:rsidR="001F30A4" w:rsidRPr="001F30A4" w:rsidRDefault="00C7082E" w:rsidP="00963F7A">
      <w:pPr>
        <w:tabs>
          <w:tab w:val="left" w:pos="9200"/>
        </w:tabs>
        <w:spacing w:line="180" w:lineRule="exac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981924">
        <w:rPr>
          <w:sz w:val="20"/>
          <w:szCs w:val="20"/>
        </w:rPr>
        <w:t>дат</w:t>
      </w:r>
      <w:r w:rsidR="001F30A4" w:rsidRPr="001F30A4">
        <w:rPr>
          <w:sz w:val="20"/>
          <w:szCs w:val="20"/>
        </w:rPr>
        <w:t>а составления отчетности)</w:t>
      </w:r>
    </w:p>
    <w:p w14:paraId="6223AE3B" w14:textId="4FDC14B8" w:rsidR="00784E8C" w:rsidRPr="00944AB5" w:rsidRDefault="00617CB4" w:rsidP="00963F7A">
      <w:pPr>
        <w:ind w:firstLine="709"/>
        <w:jc w:val="both"/>
        <w:rPr>
          <w:color w:val="FF0000"/>
        </w:rPr>
      </w:pPr>
      <w:r>
        <w:rPr>
          <w:rFonts w:eastAsia="Calibri"/>
          <w:sz w:val="30"/>
          <w:szCs w:val="30"/>
        </w:rPr>
        <w:t xml:space="preserve"> </w:t>
      </w:r>
    </w:p>
    <w:sectPr w:rsidR="00784E8C" w:rsidRPr="00944AB5" w:rsidSect="00617CB4">
      <w:headerReference w:type="even" r:id="rId8"/>
      <w:footnotePr>
        <w:numFmt w:val="chicago"/>
      </w:footnotePr>
      <w:pgSz w:w="11906" w:h="16838"/>
      <w:pgMar w:top="1106" w:right="707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755B" w14:textId="77777777" w:rsidR="00146A68" w:rsidRDefault="00146A68">
      <w:r>
        <w:separator/>
      </w:r>
    </w:p>
  </w:endnote>
  <w:endnote w:type="continuationSeparator" w:id="0">
    <w:p w14:paraId="0FFFBD18" w14:textId="77777777" w:rsidR="00146A68" w:rsidRDefault="0014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B25A" w14:textId="77777777" w:rsidR="00146A68" w:rsidRDefault="00146A68">
      <w:r>
        <w:separator/>
      </w:r>
    </w:p>
  </w:footnote>
  <w:footnote w:type="continuationSeparator" w:id="0">
    <w:p w14:paraId="10036702" w14:textId="77777777" w:rsidR="00146A68" w:rsidRDefault="0014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428E120F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617CB4">
      <w:rPr>
        <w:rStyle w:val="a9"/>
      </w:rPr>
      <w:fldChar w:fldCharType="separate"/>
    </w:r>
    <w:r w:rsidR="00617CB4">
      <w:rPr>
        <w:rStyle w:val="a9"/>
        <w:noProof/>
      </w:rPr>
      <w:t>24</w: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670D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A68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17CB4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72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18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2:00Z</dcterms:created>
  <dcterms:modified xsi:type="dcterms:W3CDTF">2023-03-15T11:45:00Z</dcterms:modified>
</cp:coreProperties>
</file>